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8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2"/>
        <w:gridCol w:w="1556"/>
        <w:gridCol w:w="3149"/>
        <w:gridCol w:w="2371"/>
      </w:tblGrid>
      <w:tr w:rsidR="008424C2" w:rsidRPr="00C86452" w:rsidTr="00706E05">
        <w:trPr>
          <w:trHeight w:hRule="exact" w:val="997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4C2" w:rsidRPr="00AD6924" w:rsidRDefault="008424C2" w:rsidP="008424C2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rStyle w:val="2Calibri9pt"/>
                <w:b/>
                <w:sz w:val="20"/>
                <w:szCs w:val="20"/>
              </w:rPr>
            </w:pPr>
          </w:p>
          <w:p w:rsidR="008424C2" w:rsidRPr="00C86452" w:rsidRDefault="008424C2" w:rsidP="008424C2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924">
              <w:rPr>
                <w:rStyle w:val="2Calibri9pt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4C2" w:rsidRDefault="008424C2" w:rsidP="008424C2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rStyle w:val="2Calibri9pt"/>
              </w:rPr>
            </w:pPr>
          </w:p>
          <w:p w:rsidR="008424C2" w:rsidRPr="00AD6924" w:rsidRDefault="008424C2" w:rsidP="008424C2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AD6924">
              <w:rPr>
                <w:rStyle w:val="2Calibri9pt"/>
                <w:b/>
                <w:sz w:val="20"/>
                <w:szCs w:val="20"/>
              </w:rPr>
              <w:t>№договора и дата заключен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4C2" w:rsidRDefault="008424C2" w:rsidP="008424C2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rStyle w:val="2Calibri9pt"/>
              </w:rPr>
            </w:pPr>
          </w:p>
          <w:p w:rsidR="008424C2" w:rsidRPr="00AD6924" w:rsidRDefault="008424C2" w:rsidP="008424C2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AD6924">
              <w:rPr>
                <w:rStyle w:val="2Calibri9pt"/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4C2" w:rsidRPr="00AD6924" w:rsidRDefault="008424C2" w:rsidP="008424C2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AD6924">
              <w:rPr>
                <w:rStyle w:val="2Calibri9pt"/>
                <w:b/>
                <w:sz w:val="20"/>
                <w:szCs w:val="20"/>
              </w:rPr>
              <w:t>Конт. Телефон</w:t>
            </w:r>
          </w:p>
          <w:p w:rsidR="008424C2" w:rsidRPr="00AD6924" w:rsidRDefault="008424C2" w:rsidP="008424C2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AD6924">
              <w:rPr>
                <w:rStyle w:val="2Calibri9pt"/>
                <w:b/>
                <w:sz w:val="20"/>
                <w:szCs w:val="20"/>
              </w:rPr>
              <w:t>организации</w:t>
            </w:r>
          </w:p>
          <w:p w:rsidR="008424C2" w:rsidRPr="00AD6924" w:rsidRDefault="008424C2" w:rsidP="008424C2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AD6924">
              <w:rPr>
                <w:rStyle w:val="2Calibri9pt"/>
                <w:b/>
                <w:sz w:val="20"/>
                <w:szCs w:val="20"/>
              </w:rPr>
              <w:t>предоставляющей</w:t>
            </w:r>
          </w:p>
          <w:p w:rsidR="008424C2" w:rsidRPr="00C86452" w:rsidRDefault="008424C2" w:rsidP="008424C2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924">
              <w:rPr>
                <w:rStyle w:val="2Calibri9pt"/>
                <w:b/>
                <w:sz w:val="20"/>
                <w:szCs w:val="20"/>
              </w:rPr>
              <w:t>услугу</w:t>
            </w:r>
          </w:p>
        </w:tc>
      </w:tr>
      <w:tr w:rsidR="008424C2" w:rsidRPr="00C86452" w:rsidTr="004D4FA8">
        <w:trPr>
          <w:trHeight w:hRule="exact" w:val="626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4C2" w:rsidRPr="004D4FA8" w:rsidRDefault="008424C2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FA8">
              <w:rPr>
                <w:rFonts w:asciiTheme="minorHAnsi" w:hAnsiTheme="minorHAnsi" w:cstheme="minorHAnsi"/>
                <w:sz w:val="18"/>
                <w:szCs w:val="18"/>
              </w:rPr>
              <w:t>ООО «Газпром теплоэнерго МО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4C2" w:rsidRPr="00AD6924" w:rsidRDefault="008424C2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rStyle w:val="2Calibri9pt"/>
                <w:b/>
              </w:rPr>
            </w:pPr>
            <w:r>
              <w:rPr>
                <w:rStyle w:val="2Calibri9pt"/>
                <w:b/>
              </w:rPr>
              <w:t>3350-ОДН</w:t>
            </w:r>
            <w:r w:rsidRPr="00AD6924">
              <w:rPr>
                <w:rStyle w:val="2Calibri9pt"/>
                <w:b/>
              </w:rPr>
              <w:t xml:space="preserve"> от</w:t>
            </w:r>
          </w:p>
          <w:p w:rsidR="008424C2" w:rsidRPr="00AD6924" w:rsidRDefault="008424C2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AD6924">
              <w:rPr>
                <w:rStyle w:val="2Calibri9pt"/>
                <w:b/>
              </w:rPr>
              <w:t>01.10.20</w:t>
            </w:r>
            <w:r>
              <w:rPr>
                <w:rStyle w:val="2Calibri9pt"/>
                <w:b/>
              </w:rPr>
              <w:t>2</w:t>
            </w:r>
            <w:r w:rsidRPr="00AD6924">
              <w:rPr>
                <w:rStyle w:val="2Calibri9pt"/>
                <w:b/>
              </w:rPr>
              <w:t>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4C2" w:rsidRPr="00AD6924" w:rsidRDefault="008424C2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AD6924">
              <w:rPr>
                <w:rStyle w:val="2Calibri9pt"/>
                <w:b/>
              </w:rPr>
              <w:t>Отпуск тепловой энерг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4C2" w:rsidRPr="00463BF9" w:rsidRDefault="008424C2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63BF9">
              <w:rPr>
                <w:rStyle w:val="2Calibri9pt"/>
                <w:b/>
              </w:rPr>
              <w:t>75-09-23</w:t>
            </w:r>
          </w:p>
          <w:p w:rsidR="008424C2" w:rsidRPr="00463BF9" w:rsidRDefault="008424C2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before="6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3BF9">
              <w:rPr>
                <w:rFonts w:asciiTheme="minorHAnsi" w:hAnsiTheme="minorHAnsi" w:cstheme="minorHAnsi"/>
                <w:sz w:val="18"/>
                <w:szCs w:val="18"/>
              </w:rPr>
              <w:t>7 (495) 428-44-30</w:t>
            </w:r>
          </w:p>
        </w:tc>
      </w:tr>
      <w:tr w:rsidR="008424C2" w:rsidRPr="00C86452" w:rsidTr="004D4FA8">
        <w:trPr>
          <w:trHeight w:hRule="exact" w:val="635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4C2" w:rsidRPr="004D4FA8" w:rsidRDefault="008424C2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rStyle w:val="2Calibri9pt"/>
                <w:b/>
              </w:rPr>
            </w:pPr>
          </w:p>
          <w:p w:rsidR="008424C2" w:rsidRPr="004D4FA8" w:rsidRDefault="008424C2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4D4FA8">
              <w:rPr>
                <w:rStyle w:val="2Calibri9pt"/>
                <w:b/>
              </w:rPr>
              <w:t>МУП «Водоканал-Сервис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4C2" w:rsidRPr="00AD6924" w:rsidRDefault="008424C2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rStyle w:val="2Calibri9pt"/>
                <w:b/>
              </w:rPr>
            </w:pPr>
            <w:r w:rsidRPr="00AD6924">
              <w:rPr>
                <w:rStyle w:val="2Calibri9pt"/>
                <w:b/>
              </w:rPr>
              <w:t>16</w:t>
            </w:r>
            <w:r w:rsidR="00291871">
              <w:rPr>
                <w:rStyle w:val="2Calibri9pt"/>
                <w:b/>
              </w:rPr>
              <w:t>8</w:t>
            </w:r>
            <w:r w:rsidRPr="00AD6924">
              <w:rPr>
                <w:rStyle w:val="2Calibri9pt"/>
                <w:b/>
              </w:rPr>
              <w:t xml:space="preserve"> от</w:t>
            </w:r>
          </w:p>
          <w:p w:rsidR="008424C2" w:rsidRPr="00AD6924" w:rsidRDefault="008424C2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AD6924">
              <w:rPr>
                <w:rStyle w:val="2Calibri9pt"/>
                <w:b/>
              </w:rPr>
              <w:t>01.01.2009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4C2" w:rsidRPr="00AD6924" w:rsidRDefault="008424C2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D6924">
              <w:rPr>
                <w:rStyle w:val="2Calibri9pt"/>
                <w:b/>
              </w:rPr>
              <w:t>Отпуск питьевой воды и прием сточных вод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4C2" w:rsidRPr="00463BF9" w:rsidRDefault="008424C2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rStyle w:val="2Calibri11pt"/>
                <w:b/>
                <w:sz w:val="18"/>
                <w:szCs w:val="18"/>
                <w:lang w:eastAsia="en-US" w:bidi="en-US"/>
              </w:rPr>
            </w:pPr>
            <w:r w:rsidRPr="00463BF9">
              <w:rPr>
                <w:rStyle w:val="2Calibri9pt"/>
                <w:b/>
              </w:rPr>
              <w:t>72-</w:t>
            </w:r>
            <w:r w:rsidR="00291871">
              <w:rPr>
                <w:rStyle w:val="2Calibri9pt"/>
                <w:b/>
              </w:rPr>
              <w:t>69</w:t>
            </w:r>
            <w:r w:rsidRPr="00463BF9">
              <w:rPr>
                <w:rStyle w:val="2Calibri9pt"/>
                <w:b/>
              </w:rPr>
              <w:t>-</w:t>
            </w:r>
            <w:r w:rsidR="00291871">
              <w:rPr>
                <w:rStyle w:val="2Calibri9pt"/>
                <w:b/>
              </w:rPr>
              <w:t>54</w:t>
            </w:r>
          </w:p>
          <w:p w:rsidR="008424C2" w:rsidRPr="00463BF9" w:rsidRDefault="008424C2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63BF9">
              <w:rPr>
                <w:rStyle w:val="2Calibri9pt"/>
                <w:b/>
              </w:rPr>
              <w:t>72-46-62</w:t>
            </w:r>
          </w:p>
          <w:p w:rsidR="008424C2" w:rsidRPr="00463BF9" w:rsidRDefault="008424C2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424C2" w:rsidRPr="0018448E" w:rsidTr="004D4FA8">
        <w:trPr>
          <w:trHeight w:hRule="exact" w:val="762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4C2" w:rsidRPr="004D4FA8" w:rsidRDefault="008424C2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rStyle w:val="2Calibri9pt"/>
                <w:b/>
              </w:rPr>
            </w:pPr>
          </w:p>
          <w:p w:rsidR="008424C2" w:rsidRPr="004D4FA8" w:rsidRDefault="008424C2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4D4FA8">
              <w:rPr>
                <w:rStyle w:val="2Calibri9pt"/>
                <w:b/>
              </w:rPr>
              <w:t>ООО "МСК-НТ"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4C2" w:rsidRPr="00AD6924" w:rsidRDefault="008424C2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8424C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МОЗ-00018/2019 от 11.10.2018г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4C2" w:rsidRPr="00AD6924" w:rsidRDefault="008424C2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rStyle w:val="2Calibri9pt"/>
                <w:b/>
              </w:rPr>
              <w:t xml:space="preserve">Вывоз, захоронение </w:t>
            </w:r>
            <w:r w:rsidRPr="00AD6924">
              <w:rPr>
                <w:rStyle w:val="2Calibri9pt"/>
                <w:b/>
              </w:rPr>
              <w:t>и утилизация мусор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D35" w:rsidRDefault="00493D35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Cs w:val="0"/>
                <w:sz w:val="18"/>
                <w:szCs w:val="18"/>
              </w:rPr>
            </w:pPr>
            <w:r w:rsidRPr="00493D35">
              <w:rPr>
                <w:rFonts w:asciiTheme="minorHAnsi" w:eastAsia="Arial Unicode MS" w:hAnsiTheme="minorHAnsi" w:cstheme="minorHAnsi"/>
                <w:bCs w:val="0"/>
                <w:sz w:val="18"/>
                <w:szCs w:val="18"/>
              </w:rPr>
              <w:t>8-800-234-36-70</w:t>
            </w:r>
          </w:p>
          <w:p w:rsidR="008424C2" w:rsidRPr="00463BF9" w:rsidRDefault="008424C2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3BF9">
              <w:rPr>
                <w:rFonts w:asciiTheme="minorHAnsi" w:hAnsiTheme="minorHAnsi" w:cstheme="minorHAnsi"/>
                <w:sz w:val="18"/>
                <w:szCs w:val="18"/>
              </w:rPr>
              <w:t>8(910)498-67-86</w:t>
            </w:r>
          </w:p>
        </w:tc>
      </w:tr>
      <w:tr w:rsidR="00A62A20" w:rsidRPr="0018448E" w:rsidTr="004D4FA8">
        <w:trPr>
          <w:trHeight w:hRule="exact" w:val="762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A20" w:rsidRPr="004D4FA8" w:rsidRDefault="00A62A20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4D4FA8">
              <w:rPr>
                <w:rStyle w:val="2Calibri9pt"/>
                <w:b/>
              </w:rPr>
              <w:t>ООО "</w:t>
            </w:r>
            <w:r w:rsidRPr="004D4FA8">
              <w:rPr>
                <w:rStyle w:val="2Calibri9pt"/>
                <w:b/>
              </w:rPr>
              <w:t>Ремонтник</w:t>
            </w:r>
            <w:r w:rsidRPr="004D4FA8">
              <w:rPr>
                <w:rStyle w:val="2Calibri9pt"/>
                <w:b/>
              </w:rPr>
              <w:t>"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A20" w:rsidRPr="00AD6924" w:rsidRDefault="00A62A20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6</w:t>
            </w:r>
            <w:r w:rsidRPr="008424C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кп от</w:t>
            </w:r>
            <w:r w:rsidRPr="008424C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01</w:t>
            </w:r>
            <w:r w:rsidRPr="008424C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9</w:t>
            </w:r>
            <w:r w:rsidRPr="008424C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201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9</w:t>
            </w:r>
            <w:r w:rsidRPr="008424C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г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A20" w:rsidRPr="00AD6924" w:rsidRDefault="00A62A20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rStyle w:val="2Calibri9pt"/>
                <w:b/>
              </w:rPr>
              <w:t>Уборка контейнерной площад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D35" w:rsidRPr="00493D35" w:rsidRDefault="00493D35" w:rsidP="004D4FA8">
            <w:pPr>
              <w:pStyle w:val="20"/>
              <w:framePr w:w="10129" w:h="12691" w:hRule="exact" w:wrap="notBeside" w:vAnchor="text" w:hAnchor="page" w:x="1051" w:y="11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3D35">
              <w:rPr>
                <w:rFonts w:asciiTheme="minorHAnsi" w:hAnsiTheme="minorHAnsi" w:cstheme="minorHAnsi"/>
                <w:sz w:val="18"/>
                <w:szCs w:val="18"/>
              </w:rPr>
              <w:t>39-72-15</w:t>
            </w:r>
          </w:p>
          <w:p w:rsidR="00A62A20" w:rsidRPr="00463BF9" w:rsidRDefault="00493D35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3D35">
              <w:rPr>
                <w:rFonts w:asciiTheme="minorHAnsi" w:hAnsiTheme="minorHAnsi" w:cstheme="minorHAnsi"/>
                <w:sz w:val="18"/>
                <w:szCs w:val="18"/>
              </w:rPr>
              <w:t>37-46-20</w:t>
            </w:r>
          </w:p>
        </w:tc>
      </w:tr>
      <w:tr w:rsidR="00A62A20" w:rsidRPr="00C86452" w:rsidTr="004D4FA8">
        <w:trPr>
          <w:trHeight w:hRule="exact" w:val="771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A20" w:rsidRPr="004D4FA8" w:rsidRDefault="00A62A20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4D4FA8">
              <w:rPr>
                <w:rStyle w:val="2Calibri9pt"/>
                <w:b/>
              </w:rPr>
              <w:t>АО «Мосэнергосбыт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A20" w:rsidRPr="00AD6924" w:rsidRDefault="00CA1211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CA1211">
              <w:rPr>
                <w:rStyle w:val="2Calibri9pt"/>
                <w:b/>
              </w:rPr>
              <w:t>90024742 от 06.03.2007г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2A20" w:rsidRPr="00AD6924" w:rsidRDefault="00A62A20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AD6924">
              <w:rPr>
                <w:rStyle w:val="2Calibri9pt"/>
                <w:b/>
              </w:rPr>
              <w:t>Поставка электрической энергии на общедомовые нужды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D35" w:rsidRPr="00493D35" w:rsidRDefault="00493D35" w:rsidP="004D4FA8">
            <w:pPr>
              <w:pStyle w:val="20"/>
              <w:framePr w:w="10129" w:h="12691" w:hRule="exact" w:wrap="notBeside" w:vAnchor="text" w:hAnchor="page" w:x="1051" w:y="1170"/>
              <w:jc w:val="center"/>
              <w:rPr>
                <w:rStyle w:val="2Calibri9pt"/>
                <w:b/>
              </w:rPr>
            </w:pPr>
            <w:r w:rsidRPr="00493D35">
              <w:rPr>
                <w:rStyle w:val="2Calibri9pt"/>
                <w:b/>
              </w:rPr>
              <w:t>8-800-555-07-69</w:t>
            </w:r>
          </w:p>
          <w:p w:rsidR="00493D35" w:rsidRPr="00493D35" w:rsidRDefault="00493D35" w:rsidP="004D4FA8">
            <w:pPr>
              <w:pStyle w:val="20"/>
              <w:framePr w:w="10129" w:h="12691" w:hRule="exact" w:wrap="notBeside" w:vAnchor="text" w:hAnchor="page" w:x="1051" w:y="1170"/>
              <w:jc w:val="center"/>
              <w:rPr>
                <w:rStyle w:val="2Calibri9pt"/>
                <w:b/>
              </w:rPr>
            </w:pPr>
            <w:r w:rsidRPr="00493D35">
              <w:rPr>
                <w:rStyle w:val="2Calibri9pt"/>
                <w:b/>
              </w:rPr>
              <w:t>8 800 550-00-55</w:t>
            </w:r>
          </w:p>
          <w:p w:rsidR="00A62A20" w:rsidRDefault="00493D35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rStyle w:val="2Calibri9pt"/>
                <w:b/>
              </w:rPr>
            </w:pPr>
            <w:r w:rsidRPr="00493D35">
              <w:rPr>
                <w:rStyle w:val="2Calibri9pt"/>
                <w:b/>
              </w:rPr>
              <w:t>8 495 981-981-9</w:t>
            </w:r>
          </w:p>
          <w:p w:rsidR="00493D35" w:rsidRPr="00463BF9" w:rsidRDefault="00493D35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62A20" w:rsidRPr="00C86452" w:rsidTr="004D4FA8">
        <w:trPr>
          <w:trHeight w:hRule="exact" w:val="749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2A20" w:rsidRPr="004D4FA8" w:rsidRDefault="00A62A20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4D4FA8">
              <w:rPr>
                <w:rStyle w:val="2Calibri9pt"/>
                <w:b/>
              </w:rPr>
              <w:t>Филиал АО «Мособлгаз ЮГ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2A20" w:rsidRPr="00AD6924" w:rsidRDefault="00A62A20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rStyle w:val="2Calibri9pt"/>
                <w:b/>
              </w:rPr>
              <w:t>704</w:t>
            </w:r>
            <w:r w:rsidRPr="00AD6924">
              <w:rPr>
                <w:rStyle w:val="2Calibri9pt"/>
                <w:b/>
              </w:rPr>
              <w:t xml:space="preserve"> </w:t>
            </w:r>
            <w:r>
              <w:rPr>
                <w:rStyle w:val="2Calibri9pt"/>
                <w:b/>
              </w:rPr>
              <w:t>от 16.05.201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2A20" w:rsidRPr="00AD6924" w:rsidRDefault="00A62A20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AD6924">
              <w:rPr>
                <w:rStyle w:val="2Calibri9pt"/>
                <w:b/>
              </w:rPr>
              <w:t>Поставка природного газ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A20" w:rsidRPr="00463BF9" w:rsidRDefault="00A62A20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line="240" w:lineRule="auto"/>
              <w:jc w:val="center"/>
              <w:rPr>
                <w:b w:val="0"/>
                <w:sz w:val="18"/>
                <w:szCs w:val="18"/>
              </w:rPr>
            </w:pPr>
            <w:r w:rsidRPr="00463BF9">
              <w:rPr>
                <w:rStyle w:val="2Calibri9pt"/>
                <w:b/>
              </w:rPr>
              <w:t>35-27-39</w:t>
            </w:r>
          </w:p>
          <w:p w:rsidR="00A62A20" w:rsidRPr="00463BF9" w:rsidRDefault="00A62A20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before="60"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463BF9">
              <w:rPr>
                <w:rStyle w:val="2Calibri9pt"/>
                <w:b/>
              </w:rPr>
              <w:t>35-25-74</w:t>
            </w:r>
          </w:p>
        </w:tc>
      </w:tr>
      <w:tr w:rsidR="00A62A20" w:rsidRPr="00C86452" w:rsidTr="004D4FA8">
        <w:trPr>
          <w:trHeight w:hRule="exact" w:val="691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A20" w:rsidRPr="004D4FA8" w:rsidRDefault="00A62A20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4D4FA8">
              <w:rPr>
                <w:rStyle w:val="2Calibri9pt"/>
                <w:b/>
              </w:rPr>
              <w:t>ООО «Люксория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2A20" w:rsidRPr="00AD6924" w:rsidRDefault="00865C23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865C23">
              <w:rPr>
                <w:rStyle w:val="2Calibri9pt"/>
                <w:b/>
              </w:rPr>
              <w:t>7/2022-01</w:t>
            </w:r>
            <w:r>
              <w:rPr>
                <w:rStyle w:val="2Calibri9pt"/>
                <w:b/>
              </w:rPr>
              <w:t xml:space="preserve"> и </w:t>
            </w:r>
            <w:r w:rsidRPr="00865C23">
              <w:rPr>
                <w:rStyle w:val="2Calibri9pt"/>
                <w:b/>
              </w:rPr>
              <w:t>7/2022-02</w:t>
            </w:r>
            <w:r w:rsidR="00A62A20" w:rsidRPr="00AD6924">
              <w:rPr>
                <w:rStyle w:val="2Calibri9pt"/>
                <w:b/>
              </w:rPr>
              <w:t xml:space="preserve"> от </w:t>
            </w:r>
            <w:r>
              <w:rPr>
                <w:rStyle w:val="2Calibri9pt"/>
                <w:b/>
              </w:rPr>
              <w:t>0</w:t>
            </w:r>
            <w:r w:rsidR="00A62A20">
              <w:rPr>
                <w:rStyle w:val="2Calibri9pt"/>
                <w:b/>
              </w:rPr>
              <w:t>1.0</w:t>
            </w:r>
            <w:r>
              <w:rPr>
                <w:rStyle w:val="2Calibri9pt"/>
                <w:b/>
              </w:rPr>
              <w:t>7</w:t>
            </w:r>
            <w:r w:rsidR="00A62A20">
              <w:rPr>
                <w:rStyle w:val="2Calibri9pt"/>
                <w:b/>
              </w:rPr>
              <w:t>.20</w:t>
            </w:r>
            <w:r>
              <w:rPr>
                <w:rStyle w:val="2Calibri9pt"/>
                <w:b/>
              </w:rPr>
              <w:t>22</w:t>
            </w:r>
            <w:r w:rsidR="00A62A20">
              <w:rPr>
                <w:rStyle w:val="2Calibri9pt"/>
                <w:b/>
              </w:rPr>
              <w:t>г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A20" w:rsidRDefault="00865C23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rStyle w:val="2Calibri9pt"/>
                <w:b/>
              </w:rPr>
            </w:pPr>
            <w:r>
              <w:rPr>
                <w:rStyle w:val="2Calibri9pt"/>
                <w:b/>
              </w:rPr>
              <w:t xml:space="preserve">Техобслуживание </w:t>
            </w:r>
            <w:r w:rsidRPr="00AD6924">
              <w:rPr>
                <w:rStyle w:val="2Calibri9pt"/>
                <w:b/>
              </w:rPr>
              <w:t>газового</w:t>
            </w:r>
            <w:r w:rsidR="00A62A20" w:rsidRPr="00AD6924">
              <w:rPr>
                <w:rStyle w:val="2Calibri9pt"/>
                <w:b/>
              </w:rPr>
              <w:t xml:space="preserve"> оборудования</w:t>
            </w:r>
          </w:p>
          <w:p w:rsidR="00A62A20" w:rsidRPr="00530D79" w:rsidRDefault="00A62A20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530D79">
              <w:rPr>
                <w:rStyle w:val="2Calibri9pt"/>
                <w:b/>
                <w:sz w:val="20"/>
                <w:szCs w:val="20"/>
              </w:rPr>
              <w:t>ВКГО</w:t>
            </w:r>
            <w:r w:rsidR="00865C23">
              <w:rPr>
                <w:rStyle w:val="2Calibri9pt"/>
                <w:b/>
                <w:sz w:val="20"/>
                <w:szCs w:val="20"/>
              </w:rPr>
              <w:t>,</w:t>
            </w:r>
            <w:r w:rsidRPr="00530D79">
              <w:rPr>
                <w:rStyle w:val="2Calibri9pt"/>
                <w:b/>
                <w:sz w:val="20"/>
                <w:szCs w:val="20"/>
              </w:rPr>
              <w:t xml:space="preserve"> ВДГ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A20" w:rsidRPr="00463BF9" w:rsidRDefault="00A62A20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before="60" w:after="0" w:line="240" w:lineRule="auto"/>
              <w:jc w:val="center"/>
              <w:rPr>
                <w:rStyle w:val="2Calibri9pt"/>
                <w:b/>
              </w:rPr>
            </w:pPr>
            <w:r w:rsidRPr="00463BF9">
              <w:rPr>
                <w:rStyle w:val="2Calibri9pt"/>
                <w:b/>
              </w:rPr>
              <w:t>8(499)608-05-37</w:t>
            </w:r>
          </w:p>
          <w:p w:rsidR="00A62A20" w:rsidRPr="00463BF9" w:rsidRDefault="00A62A20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before="60"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463BF9">
              <w:rPr>
                <w:rStyle w:val="2Calibri9pt"/>
                <w:b/>
              </w:rPr>
              <w:t>8(916)284-16-85</w:t>
            </w:r>
          </w:p>
        </w:tc>
      </w:tr>
      <w:tr w:rsidR="00E81D2F" w:rsidRPr="00C86452" w:rsidTr="004D4FA8">
        <w:trPr>
          <w:trHeight w:hRule="exact" w:val="710"/>
          <w:jc w:val="center"/>
        </w:trPr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D2F" w:rsidRPr="004D4FA8" w:rsidRDefault="00E81D2F" w:rsidP="004D4FA8">
            <w:pPr>
              <w:framePr w:w="10129" w:h="12691" w:hRule="exact" w:wrap="notBeside" w:vAnchor="text" w:hAnchor="page" w:x="1051" w:y="117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4FA8">
              <w:rPr>
                <w:rFonts w:asciiTheme="minorHAnsi" w:hAnsiTheme="minorHAnsi" w:cstheme="minorHAnsi"/>
                <w:b/>
                <w:sz w:val="18"/>
              </w:rPr>
              <w:t>ООО «Гарант плюс» (Цифрабар)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D2F" w:rsidRPr="00E81D2F" w:rsidRDefault="00E81D2F" w:rsidP="004D4FA8">
            <w:pPr>
              <w:framePr w:w="10129" w:h="12691" w:hRule="exact" w:wrap="notBeside" w:vAnchor="text" w:hAnchor="page" w:x="1051" w:y="117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81D2F">
              <w:rPr>
                <w:rFonts w:asciiTheme="minorHAnsi" w:hAnsiTheme="minorHAnsi" w:cstheme="minorHAnsi"/>
                <w:b/>
                <w:sz w:val="18"/>
              </w:rPr>
              <w:t>б/н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D2F" w:rsidRPr="00E81D2F" w:rsidRDefault="00E81D2F" w:rsidP="004D4FA8">
            <w:pPr>
              <w:framePr w:w="10129" w:h="12691" w:hRule="exact" w:wrap="notBeside" w:vAnchor="text" w:hAnchor="page" w:x="1051" w:y="117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81D2F">
              <w:rPr>
                <w:rFonts w:asciiTheme="minorHAnsi" w:hAnsiTheme="minorHAnsi" w:cstheme="minorHAnsi"/>
                <w:b/>
                <w:sz w:val="18"/>
              </w:rPr>
              <w:t>Обслуживание системы каб. телевидения и интернета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D2F" w:rsidRPr="00E81D2F" w:rsidRDefault="00E81D2F" w:rsidP="004D4FA8">
            <w:pPr>
              <w:framePr w:w="10129" w:h="12691" w:hRule="exact" w:wrap="notBeside" w:vAnchor="text" w:hAnchor="page" w:x="1051" w:y="117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81D2F">
              <w:rPr>
                <w:rFonts w:asciiTheme="minorHAnsi" w:hAnsiTheme="minorHAnsi" w:cstheme="minorHAnsi"/>
                <w:b/>
                <w:sz w:val="18"/>
              </w:rPr>
              <w:t>8 (4967) 79-00-17</w:t>
            </w:r>
          </w:p>
          <w:p w:rsidR="00E81D2F" w:rsidRPr="00E81D2F" w:rsidRDefault="00E81D2F" w:rsidP="004D4FA8">
            <w:pPr>
              <w:framePr w:w="10129" w:h="12691" w:hRule="exact" w:wrap="notBeside" w:vAnchor="text" w:hAnchor="page" w:x="1051" w:y="117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81D2F">
              <w:rPr>
                <w:rFonts w:asciiTheme="minorHAnsi" w:hAnsiTheme="minorHAnsi" w:cstheme="minorHAnsi"/>
                <w:b/>
                <w:sz w:val="18"/>
              </w:rPr>
              <w:t>8 (4967) 35-53-43</w:t>
            </w:r>
          </w:p>
        </w:tc>
      </w:tr>
      <w:tr w:rsidR="00A62A20" w:rsidRPr="00C86452" w:rsidTr="004D4FA8">
        <w:trPr>
          <w:trHeight w:hRule="exact" w:val="574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2A20" w:rsidRPr="004D4FA8" w:rsidRDefault="00FB346D" w:rsidP="004D4FA8">
            <w:pPr>
              <w:pStyle w:val="20"/>
              <w:framePr w:w="10129" w:h="12691" w:hRule="exact" w:wrap="notBeside" w:vAnchor="text" w:hAnchor="page" w:x="1051" w:y="1170"/>
              <w:spacing w:after="0" w:line="240" w:lineRule="auto"/>
              <w:jc w:val="center"/>
              <w:rPr>
                <w:rStyle w:val="2Calibri9pt"/>
                <w:b/>
              </w:rPr>
            </w:pPr>
            <w:r w:rsidRPr="004D4FA8">
              <w:rPr>
                <w:rStyle w:val="2Calibri9pt"/>
                <w:b/>
              </w:rPr>
              <w:t>Филиал АО «Мособлгаз ЮГ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2A20" w:rsidRPr="00AD6924" w:rsidRDefault="00A62A20" w:rsidP="004D4FA8">
            <w:pPr>
              <w:pStyle w:val="20"/>
              <w:framePr w:w="10129" w:h="12691" w:hRule="exact" w:wrap="notBeside" w:vAnchor="text" w:hAnchor="page" w:x="1051" w:y="1170"/>
              <w:spacing w:after="0" w:line="240" w:lineRule="auto"/>
              <w:ind w:left="200"/>
              <w:jc w:val="center"/>
              <w:rPr>
                <w:rStyle w:val="2Calibri9pt"/>
                <w:b/>
              </w:rPr>
            </w:pPr>
            <w:r>
              <w:rPr>
                <w:rStyle w:val="2Calibri9pt"/>
                <w:b/>
              </w:rPr>
              <w:t>09/410/то-06-с от21.03.200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A20" w:rsidRPr="00AD6924" w:rsidRDefault="00A62A20" w:rsidP="004D4FA8">
            <w:pPr>
              <w:pStyle w:val="20"/>
              <w:framePr w:w="10129" w:h="12691" w:hRule="exact" w:wrap="notBeside" w:vAnchor="text" w:hAnchor="page" w:x="1051" w:y="1170"/>
              <w:spacing w:after="0" w:line="240" w:lineRule="auto"/>
              <w:ind w:left="180"/>
              <w:jc w:val="center"/>
              <w:rPr>
                <w:rStyle w:val="2Calibri9pt"/>
                <w:b/>
              </w:rPr>
            </w:pPr>
            <w:r w:rsidRPr="00AD6924">
              <w:rPr>
                <w:rStyle w:val="2Calibri9pt"/>
                <w:b/>
              </w:rPr>
              <w:t>Техобслуживание газопроводов и газового оборудова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A20" w:rsidRPr="00463BF9" w:rsidRDefault="00A62A20" w:rsidP="004D4FA8">
            <w:pPr>
              <w:pStyle w:val="20"/>
              <w:framePr w:w="10129" w:h="12691" w:hRule="exact" w:wrap="notBeside" w:vAnchor="text" w:hAnchor="page" w:x="1051" w:y="1170"/>
              <w:spacing w:after="0" w:line="240" w:lineRule="auto"/>
              <w:jc w:val="center"/>
              <w:rPr>
                <w:rStyle w:val="2Calibri9pt"/>
                <w:b/>
              </w:rPr>
            </w:pPr>
            <w:r w:rsidRPr="00463BF9">
              <w:rPr>
                <w:rStyle w:val="2Calibri9pt"/>
                <w:b/>
              </w:rPr>
              <w:t>35-27-39</w:t>
            </w:r>
          </w:p>
          <w:p w:rsidR="00A62A20" w:rsidRPr="00463BF9" w:rsidRDefault="00A62A20" w:rsidP="004D4FA8">
            <w:pPr>
              <w:pStyle w:val="20"/>
              <w:framePr w:w="10129" w:h="12691" w:hRule="exact" w:wrap="notBeside" w:vAnchor="text" w:hAnchor="page" w:x="1051" w:y="1170"/>
              <w:spacing w:after="0" w:line="240" w:lineRule="auto"/>
              <w:jc w:val="center"/>
              <w:rPr>
                <w:rStyle w:val="2Calibri9pt"/>
                <w:b/>
              </w:rPr>
            </w:pPr>
            <w:r w:rsidRPr="00463BF9">
              <w:rPr>
                <w:rStyle w:val="2Calibri9pt"/>
                <w:b/>
              </w:rPr>
              <w:t>35-29-02</w:t>
            </w:r>
          </w:p>
        </w:tc>
      </w:tr>
      <w:tr w:rsidR="00E81D2F" w:rsidRPr="00C86452" w:rsidTr="004D4FA8">
        <w:trPr>
          <w:trHeight w:hRule="exact" w:val="574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D2F" w:rsidRPr="004D4FA8" w:rsidRDefault="00E81D2F" w:rsidP="004D4FA8">
            <w:pPr>
              <w:framePr w:w="10129" w:h="12691" w:hRule="exact" w:wrap="notBeside" w:vAnchor="text" w:hAnchor="page" w:x="1051" w:y="117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4FA8">
              <w:rPr>
                <w:rFonts w:asciiTheme="minorHAnsi" w:hAnsiTheme="minorHAnsi" w:cstheme="minorHAnsi"/>
                <w:b/>
                <w:sz w:val="18"/>
              </w:rPr>
              <w:t>ПАО «Ростелеком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D2F" w:rsidRPr="00E81D2F" w:rsidRDefault="00E81D2F" w:rsidP="004D4FA8">
            <w:pPr>
              <w:framePr w:w="10129" w:h="12691" w:hRule="exact" w:wrap="notBeside" w:vAnchor="text" w:hAnchor="page" w:x="1051" w:y="117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81D2F">
              <w:rPr>
                <w:rFonts w:asciiTheme="minorHAnsi" w:hAnsiTheme="minorHAnsi" w:cstheme="minorHAnsi"/>
                <w:b/>
                <w:sz w:val="18"/>
              </w:rPr>
              <w:t>09/25/305-16 от 18.02.201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D2F" w:rsidRPr="00E81D2F" w:rsidRDefault="00E81D2F" w:rsidP="004D4FA8">
            <w:pPr>
              <w:framePr w:w="10129" w:h="12691" w:hRule="exact" w:wrap="notBeside" w:vAnchor="text" w:hAnchor="page" w:x="1051" w:y="117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81D2F">
              <w:rPr>
                <w:rFonts w:asciiTheme="minorHAnsi" w:hAnsiTheme="minorHAnsi" w:cstheme="minorHAnsi"/>
                <w:b/>
                <w:sz w:val="18"/>
              </w:rPr>
              <w:t>Телекоммуникационные услуг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D2F" w:rsidRPr="00E81D2F" w:rsidRDefault="00E81D2F" w:rsidP="004D4FA8">
            <w:pPr>
              <w:framePr w:w="10129" w:h="12691" w:hRule="exact" w:wrap="notBeside" w:vAnchor="text" w:hAnchor="page" w:x="1051" w:y="117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81D2F">
              <w:rPr>
                <w:rFonts w:asciiTheme="minorHAnsi" w:hAnsiTheme="minorHAnsi" w:cstheme="minorHAnsi"/>
                <w:b/>
                <w:sz w:val="18"/>
              </w:rPr>
              <w:t>8 (800) 100-08-00</w:t>
            </w:r>
          </w:p>
        </w:tc>
      </w:tr>
      <w:tr w:rsidR="00E81D2F" w:rsidRPr="00C86452" w:rsidTr="004D4FA8">
        <w:trPr>
          <w:trHeight w:hRule="exact" w:val="508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F" w:rsidRPr="004D4FA8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4D4FA8">
              <w:rPr>
                <w:rStyle w:val="2Calibri9pt"/>
                <w:b/>
              </w:rPr>
              <w:t>ООО «Риалком-Серпухов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F" w:rsidRPr="00AD6924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ind w:left="140"/>
              <w:jc w:val="center"/>
              <w:rPr>
                <w:b w:val="0"/>
                <w:sz w:val="18"/>
                <w:szCs w:val="18"/>
              </w:rPr>
            </w:pPr>
            <w:r>
              <w:rPr>
                <w:rStyle w:val="2Calibri9pt"/>
                <w:b/>
              </w:rPr>
              <w:t>01-07/2019</w:t>
            </w:r>
            <w:r w:rsidRPr="00AD6924">
              <w:rPr>
                <w:rStyle w:val="2Calibri9pt"/>
                <w:b/>
              </w:rPr>
              <w:t xml:space="preserve"> от </w:t>
            </w:r>
            <w:r>
              <w:rPr>
                <w:rStyle w:val="2Calibri9pt"/>
                <w:b/>
              </w:rPr>
              <w:t>01</w:t>
            </w:r>
            <w:r w:rsidRPr="00AD6924">
              <w:rPr>
                <w:rStyle w:val="2Calibri9pt"/>
                <w:b/>
              </w:rPr>
              <w:t>.0</w:t>
            </w:r>
            <w:r>
              <w:rPr>
                <w:rStyle w:val="2Calibri9pt"/>
                <w:b/>
              </w:rPr>
              <w:t>7</w:t>
            </w:r>
            <w:r w:rsidRPr="00AD6924">
              <w:rPr>
                <w:rStyle w:val="2Calibri9pt"/>
                <w:b/>
              </w:rPr>
              <w:t>.201</w:t>
            </w:r>
            <w:r>
              <w:rPr>
                <w:rStyle w:val="2Calibri9pt"/>
                <w:b/>
              </w:rPr>
              <w:t>9</w:t>
            </w:r>
            <w:r w:rsidRPr="00AD6924">
              <w:rPr>
                <w:rStyle w:val="2Calibri9pt"/>
                <w:b/>
              </w:rPr>
              <w:t>г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F" w:rsidRPr="00AD6924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AD6924">
              <w:rPr>
                <w:rStyle w:val="2Calibri9pt"/>
                <w:b/>
              </w:rPr>
              <w:t>Телекоммуникационные услуг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F" w:rsidRPr="00463BF9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463BF9">
              <w:rPr>
                <w:rStyle w:val="2Calibri9pt"/>
                <w:b/>
                <w:lang w:val="en-US" w:eastAsia="en-US" w:bidi="en-US"/>
              </w:rPr>
              <w:t>8</w:t>
            </w:r>
            <w:r w:rsidRPr="00463BF9">
              <w:rPr>
                <w:rStyle w:val="2Calibri9pt"/>
                <w:b/>
                <w:lang w:eastAsia="en-US" w:bidi="en-US"/>
              </w:rPr>
              <w:t>(</w:t>
            </w:r>
            <w:r w:rsidRPr="00463BF9">
              <w:rPr>
                <w:rStyle w:val="2Calibri9pt"/>
                <w:b/>
                <w:lang w:val="en-US" w:eastAsia="en-US" w:bidi="en-US"/>
              </w:rPr>
              <w:t>495</w:t>
            </w:r>
            <w:r w:rsidRPr="00463BF9">
              <w:rPr>
                <w:rStyle w:val="2Calibri9pt"/>
                <w:b/>
                <w:lang w:eastAsia="en-US" w:bidi="en-US"/>
              </w:rPr>
              <w:t>)</w:t>
            </w:r>
            <w:r w:rsidRPr="00463BF9">
              <w:rPr>
                <w:rStyle w:val="2Calibri9pt"/>
                <w:b/>
                <w:lang w:val="en-US" w:eastAsia="en-US" w:bidi="en-US"/>
              </w:rPr>
              <w:t>502 79 46</w:t>
            </w:r>
          </w:p>
        </w:tc>
      </w:tr>
      <w:tr w:rsidR="00E81D2F" w:rsidRPr="00C86452" w:rsidTr="004D4FA8">
        <w:trPr>
          <w:trHeight w:hRule="exact" w:val="713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F" w:rsidRPr="004D4FA8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4D4FA8">
              <w:rPr>
                <w:rStyle w:val="2Calibri9pt"/>
                <w:b/>
              </w:rPr>
              <w:t>ПАО «Институт инженерной физики» (домофон</w:t>
            </w:r>
            <w:r w:rsidR="00367C4D" w:rsidRPr="004D4FA8">
              <w:rPr>
                <w:rStyle w:val="2Calibri9pt"/>
                <w:b/>
              </w:rPr>
              <w:t>ы</w:t>
            </w:r>
            <w:r w:rsidRPr="004D4FA8">
              <w:rPr>
                <w:rStyle w:val="2Calibri9pt"/>
                <w:b/>
              </w:rPr>
              <w:t xml:space="preserve"> </w:t>
            </w:r>
            <w:r w:rsidR="00367C4D" w:rsidRPr="004D4FA8">
              <w:rPr>
                <w:rStyle w:val="2Calibri9pt"/>
                <w:b/>
              </w:rPr>
              <w:t xml:space="preserve">2 и </w:t>
            </w:r>
            <w:r w:rsidRPr="004D4FA8">
              <w:rPr>
                <w:rStyle w:val="2Calibri9pt"/>
                <w:b/>
              </w:rPr>
              <w:t>3 под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F" w:rsidRPr="00AD6924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ind w:left="200"/>
              <w:jc w:val="center"/>
              <w:rPr>
                <w:rStyle w:val="2Calibri9pt"/>
                <w:b/>
              </w:rPr>
            </w:pPr>
          </w:p>
          <w:p w:rsidR="00E81D2F" w:rsidRPr="00AD6924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ind w:left="20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F" w:rsidRPr="00AD6924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AD6924">
              <w:rPr>
                <w:rStyle w:val="2Calibri9pt"/>
                <w:b/>
              </w:rPr>
              <w:t>Техническое обслуживание двер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F" w:rsidRPr="00463BF9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line="240" w:lineRule="auto"/>
              <w:jc w:val="center"/>
              <w:rPr>
                <w:b w:val="0"/>
                <w:sz w:val="18"/>
                <w:szCs w:val="18"/>
              </w:rPr>
            </w:pPr>
            <w:r w:rsidRPr="00463BF9">
              <w:rPr>
                <w:rStyle w:val="2Calibri9pt"/>
                <w:b/>
                <w:lang w:val="en-US" w:eastAsia="en-US" w:bidi="en-US"/>
              </w:rPr>
              <w:t>128-</w:t>
            </w:r>
            <w:r>
              <w:rPr>
                <w:rStyle w:val="2Calibri9pt"/>
                <w:b/>
                <w:lang w:eastAsia="en-US" w:bidi="en-US"/>
              </w:rPr>
              <w:t>222</w:t>
            </w:r>
          </w:p>
        </w:tc>
      </w:tr>
      <w:tr w:rsidR="00E81D2F" w:rsidRPr="00C86452" w:rsidTr="004D4FA8">
        <w:trPr>
          <w:trHeight w:hRule="exact" w:val="699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1D2F" w:rsidRPr="004D4FA8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4D4FA8">
              <w:rPr>
                <w:rStyle w:val="2Calibri9pt"/>
                <w:b/>
              </w:rPr>
              <w:t>Серпуховское отд.1554 Сбербанка России (ОАО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1D2F" w:rsidRPr="00AD6924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8534BA">
              <w:rPr>
                <w:rStyle w:val="2Calibri9pt"/>
                <w:b/>
              </w:rPr>
              <w:t>9040/2221/000784 от 27.03.201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F" w:rsidRPr="00AD6924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bookmarkStart w:id="0" w:name="_GoBack"/>
            <w:bookmarkEnd w:id="0"/>
            <w:r w:rsidRPr="00AD6924">
              <w:rPr>
                <w:rStyle w:val="2Calibri9pt"/>
                <w:b/>
              </w:rPr>
              <w:t>Прием коммунальных платеже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F" w:rsidRPr="00463BF9" w:rsidRDefault="00367C4D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before="60"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367C4D">
              <w:rPr>
                <w:rStyle w:val="2Calibri9pt"/>
                <w:b/>
                <w:lang w:val="en-US" w:eastAsia="en-US" w:bidi="en-US"/>
              </w:rPr>
              <w:t>8 800 555-55-50</w:t>
            </w:r>
          </w:p>
        </w:tc>
      </w:tr>
      <w:tr w:rsidR="00E81D2F" w:rsidRPr="00C86452" w:rsidTr="004D4FA8">
        <w:trPr>
          <w:trHeight w:hRule="exact" w:val="587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F" w:rsidRPr="004D4FA8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FA8">
              <w:rPr>
                <w:rFonts w:asciiTheme="minorHAnsi" w:hAnsiTheme="minorHAnsi" w:cstheme="minorHAnsi"/>
                <w:sz w:val="18"/>
                <w:szCs w:val="18"/>
              </w:rPr>
              <w:t>ООО «Ирбис» (домофоны 1 и 4 подъезды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1D2F" w:rsidRPr="002D3BE5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F" w:rsidRPr="002D3BE5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6924">
              <w:rPr>
                <w:rStyle w:val="2Calibri9pt"/>
                <w:b/>
              </w:rPr>
              <w:t>Техническое обслуживание двер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F" w:rsidRPr="002D3BE5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3BE5">
              <w:rPr>
                <w:rFonts w:asciiTheme="minorHAnsi" w:hAnsiTheme="minorHAnsi" w:cstheme="minorHAnsi"/>
                <w:sz w:val="18"/>
                <w:szCs w:val="18"/>
              </w:rPr>
              <w:t>35-37-85</w:t>
            </w:r>
          </w:p>
        </w:tc>
      </w:tr>
      <w:tr w:rsidR="00E81D2F" w:rsidRPr="00C86452" w:rsidTr="004D4FA8">
        <w:trPr>
          <w:trHeight w:hRule="exact" w:val="1262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F" w:rsidRPr="00AD6924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AD6924">
              <w:rPr>
                <w:rStyle w:val="2Calibri9pt"/>
                <w:b/>
              </w:rPr>
              <w:t>Серпуховское городское Управление Министерства соц. защиты населения М.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D2F" w:rsidRPr="00AD6924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AD6924">
              <w:rPr>
                <w:rStyle w:val="2Calibri9pt"/>
                <w:b/>
              </w:rPr>
              <w:t>Соглашение от 30.10.2009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F" w:rsidRPr="00AD6924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AD6924">
              <w:rPr>
                <w:rStyle w:val="2Calibri9pt"/>
                <w:b/>
              </w:rPr>
              <w:t>Взаимодействие при предоставлении мер соц. поддержки по оплате жилого помещения и коммунальных услуг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7D" w:rsidRPr="00EF0E7D" w:rsidRDefault="00EF0E7D" w:rsidP="004D4FA8">
            <w:pPr>
              <w:pStyle w:val="20"/>
              <w:framePr w:w="10129" w:h="12691" w:hRule="exact" w:wrap="notBeside" w:vAnchor="text" w:hAnchor="page" w:x="1051" w:y="1170"/>
              <w:jc w:val="center"/>
              <w:rPr>
                <w:rStyle w:val="2Calibri9pt"/>
                <w:b/>
                <w:lang w:eastAsia="en-US" w:bidi="en-US"/>
              </w:rPr>
            </w:pPr>
            <w:r w:rsidRPr="00EF0E7D">
              <w:rPr>
                <w:rStyle w:val="2Calibri9pt"/>
                <w:b/>
                <w:lang w:eastAsia="en-US" w:bidi="en-US"/>
              </w:rPr>
              <w:t>8 (4967) 75-01-14</w:t>
            </w:r>
            <w:r>
              <w:rPr>
                <w:rStyle w:val="2Calibri9pt"/>
                <w:b/>
                <w:lang w:eastAsia="en-US" w:bidi="en-US"/>
              </w:rPr>
              <w:t xml:space="preserve">                                     </w:t>
            </w:r>
            <w:r w:rsidRPr="00EF0E7D">
              <w:rPr>
                <w:rStyle w:val="2Calibri9pt"/>
                <w:b/>
                <w:lang w:eastAsia="en-US" w:bidi="en-US"/>
              </w:rPr>
              <w:t>(ул. Советская, 88)</w:t>
            </w:r>
          </w:p>
          <w:p w:rsidR="00EF0E7D" w:rsidRPr="00EF0E7D" w:rsidRDefault="00EF0E7D" w:rsidP="004D4FA8">
            <w:pPr>
              <w:pStyle w:val="20"/>
              <w:framePr w:w="10129" w:h="12691" w:hRule="exact" w:wrap="notBeside" w:vAnchor="text" w:hAnchor="page" w:x="1051" w:y="1170"/>
              <w:jc w:val="center"/>
              <w:rPr>
                <w:rStyle w:val="2Calibri9pt"/>
                <w:b/>
                <w:lang w:eastAsia="en-US" w:bidi="en-US"/>
              </w:rPr>
            </w:pPr>
            <w:r w:rsidRPr="00EF0E7D">
              <w:rPr>
                <w:rStyle w:val="2Calibri9pt"/>
                <w:b/>
                <w:lang w:eastAsia="en-US" w:bidi="en-US"/>
              </w:rPr>
              <w:t xml:space="preserve">8 (4967) 12-83-88          </w:t>
            </w:r>
            <w:r>
              <w:rPr>
                <w:rStyle w:val="2Calibri9pt"/>
                <w:b/>
                <w:lang w:eastAsia="en-US" w:bidi="en-US"/>
              </w:rPr>
              <w:t xml:space="preserve">                    </w:t>
            </w:r>
            <w:r w:rsidRPr="00EF0E7D">
              <w:rPr>
                <w:rStyle w:val="2Calibri9pt"/>
                <w:b/>
                <w:lang w:eastAsia="en-US" w:bidi="en-US"/>
              </w:rPr>
              <w:t xml:space="preserve">   (ул. Горького, 1а)</w:t>
            </w:r>
          </w:p>
          <w:p w:rsidR="00E81D2F" w:rsidRPr="00463BF9" w:rsidRDefault="00EF0E7D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eastAsia="en-US" w:bidi="en-US"/>
              </w:rPr>
            </w:pPr>
            <w:r w:rsidRPr="00EF0E7D">
              <w:rPr>
                <w:rStyle w:val="2Calibri9pt"/>
                <w:b/>
                <w:lang w:val="en-US" w:eastAsia="en-US" w:bidi="en-US"/>
              </w:rPr>
              <w:t>8 (498) 602-21-31.</w:t>
            </w:r>
          </w:p>
        </w:tc>
      </w:tr>
      <w:tr w:rsidR="00E81D2F" w:rsidRPr="00C86452" w:rsidTr="004D4FA8">
        <w:trPr>
          <w:trHeight w:hRule="exact" w:val="715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1D2F" w:rsidRPr="00AD6924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AD6924">
              <w:rPr>
                <w:rStyle w:val="2Calibri11pt"/>
                <w:b/>
                <w:sz w:val="18"/>
                <w:szCs w:val="18"/>
              </w:rPr>
              <w:t xml:space="preserve">ИП </w:t>
            </w:r>
            <w:r>
              <w:rPr>
                <w:rStyle w:val="2Calibri11pt"/>
                <w:b/>
                <w:sz w:val="18"/>
                <w:szCs w:val="18"/>
              </w:rPr>
              <w:t>Письменный Александр</w:t>
            </w:r>
            <w:r w:rsidR="00367C4D">
              <w:rPr>
                <w:rStyle w:val="2Calibri11pt"/>
                <w:b/>
                <w:sz w:val="18"/>
                <w:szCs w:val="18"/>
              </w:rPr>
              <w:t xml:space="preserve"> Вла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1D2F" w:rsidRPr="00AD6924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ind w:left="200"/>
              <w:jc w:val="center"/>
              <w:rPr>
                <w:rStyle w:val="2Calibri9pt"/>
                <w:b/>
              </w:rPr>
            </w:pPr>
          </w:p>
          <w:p w:rsidR="00E81D2F" w:rsidRPr="00AD6924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ind w:left="200"/>
              <w:jc w:val="center"/>
              <w:rPr>
                <w:b w:val="0"/>
                <w:sz w:val="18"/>
                <w:szCs w:val="18"/>
              </w:rPr>
            </w:pPr>
            <w:r>
              <w:rPr>
                <w:rStyle w:val="2Calibri9pt"/>
                <w:b/>
              </w:rPr>
              <w:t>Без договор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1D2F" w:rsidRPr="00D46C8F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ind w:left="1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C8F">
              <w:rPr>
                <w:rFonts w:asciiTheme="minorHAnsi" w:hAnsiTheme="minorHAnsi" w:cstheme="minorHAnsi"/>
                <w:sz w:val="18"/>
                <w:szCs w:val="18"/>
              </w:rPr>
              <w:t>Сантехник, электрик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F" w:rsidRPr="00463BF9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 w:rsidRPr="00463BF9">
              <w:rPr>
                <w:rStyle w:val="2Calibri11pt"/>
                <w:b/>
                <w:sz w:val="18"/>
                <w:szCs w:val="18"/>
                <w:lang w:val="en-US" w:eastAsia="en-US" w:bidi="en-US"/>
              </w:rPr>
              <w:t>8</w:t>
            </w:r>
            <w:r w:rsidRPr="00463BF9">
              <w:rPr>
                <w:rStyle w:val="2Calibri11pt"/>
                <w:b/>
                <w:sz w:val="18"/>
                <w:szCs w:val="18"/>
                <w:lang w:eastAsia="en-US" w:bidi="en-US"/>
              </w:rPr>
              <w:t>(</w:t>
            </w:r>
            <w:r w:rsidRPr="00463BF9">
              <w:rPr>
                <w:rStyle w:val="2Calibri11pt"/>
                <w:b/>
                <w:sz w:val="18"/>
                <w:szCs w:val="18"/>
                <w:lang w:val="en-US" w:eastAsia="en-US" w:bidi="en-US"/>
              </w:rPr>
              <w:t>916</w:t>
            </w:r>
            <w:r w:rsidRPr="00463BF9">
              <w:rPr>
                <w:rStyle w:val="2Calibri11pt"/>
                <w:b/>
                <w:sz w:val="18"/>
                <w:szCs w:val="18"/>
                <w:lang w:eastAsia="en-US" w:bidi="en-US"/>
              </w:rPr>
              <w:t>)</w:t>
            </w:r>
            <w:r w:rsidRPr="00463BF9">
              <w:rPr>
                <w:rStyle w:val="2Calibri11pt"/>
                <w:b/>
                <w:sz w:val="18"/>
                <w:szCs w:val="18"/>
                <w:lang w:val="en-US" w:eastAsia="en-US" w:bidi="en-US"/>
              </w:rPr>
              <w:t>754-03-72 8</w:t>
            </w:r>
            <w:r w:rsidRPr="00463BF9">
              <w:rPr>
                <w:rStyle w:val="2Calibri11pt"/>
                <w:b/>
                <w:sz w:val="18"/>
                <w:szCs w:val="18"/>
                <w:lang w:eastAsia="en-US" w:bidi="en-US"/>
              </w:rPr>
              <w:t>(</w:t>
            </w:r>
            <w:r w:rsidRPr="00463BF9">
              <w:rPr>
                <w:rStyle w:val="2Calibri11pt"/>
                <w:b/>
                <w:sz w:val="18"/>
                <w:szCs w:val="18"/>
                <w:lang w:val="en-US" w:eastAsia="en-US" w:bidi="en-US"/>
              </w:rPr>
              <w:t>967</w:t>
            </w:r>
            <w:r w:rsidRPr="00463BF9">
              <w:rPr>
                <w:rStyle w:val="2Calibri11pt"/>
                <w:b/>
                <w:sz w:val="18"/>
                <w:szCs w:val="18"/>
                <w:lang w:eastAsia="en-US" w:bidi="en-US"/>
              </w:rPr>
              <w:t>)</w:t>
            </w:r>
            <w:r w:rsidRPr="00463BF9">
              <w:rPr>
                <w:rStyle w:val="2Calibri11pt"/>
                <w:b/>
                <w:sz w:val="18"/>
                <w:szCs w:val="18"/>
                <w:lang w:val="en-US" w:eastAsia="en-US" w:bidi="en-US"/>
              </w:rPr>
              <w:t>153-59-94</w:t>
            </w:r>
          </w:p>
        </w:tc>
      </w:tr>
      <w:tr w:rsidR="00E81D2F" w:rsidRPr="00C86452" w:rsidTr="004D4FA8">
        <w:trPr>
          <w:trHeight w:hRule="exact" w:val="254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1D2F" w:rsidRPr="00EF0E7D" w:rsidRDefault="00EF0E7D" w:rsidP="004D4FA8">
            <w:pPr>
              <w:pStyle w:val="20"/>
              <w:framePr w:w="10129" w:h="12691" w:hRule="exact" w:wrap="notBeside" w:vAnchor="text" w:hAnchor="page" w:x="1051" w:y="1170"/>
              <w:spacing w:after="0" w:line="240" w:lineRule="auto"/>
              <w:jc w:val="center"/>
              <w:rPr>
                <w:rStyle w:val="2Calibri11pt"/>
                <w:b/>
                <w:sz w:val="18"/>
                <w:szCs w:val="18"/>
              </w:rPr>
            </w:pPr>
            <w:r w:rsidRPr="00EF0E7D">
              <w:rPr>
                <w:rStyle w:val="2Calibri11pt"/>
                <w:b/>
                <w:sz w:val="18"/>
                <w:szCs w:val="18"/>
              </w:rPr>
              <w:t>Администрация г.о. Серпух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1D2F" w:rsidRPr="00EF0E7D" w:rsidRDefault="00E81D2F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ind w:left="200"/>
              <w:jc w:val="center"/>
              <w:rPr>
                <w:rStyle w:val="2Calibri9pt"/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1D2F" w:rsidRPr="00EF0E7D" w:rsidRDefault="00EF0E7D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ind w:left="180"/>
              <w:jc w:val="center"/>
              <w:rPr>
                <w:rStyle w:val="2Calibri11pt"/>
                <w:b/>
                <w:sz w:val="18"/>
                <w:szCs w:val="18"/>
              </w:rPr>
            </w:pPr>
            <w:r w:rsidRPr="00EF0E7D">
              <w:rPr>
                <w:rStyle w:val="2Calibri11pt"/>
                <w:b/>
                <w:sz w:val="18"/>
                <w:szCs w:val="18"/>
              </w:rPr>
              <w:t>Ул. Советская, д. 8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D2F" w:rsidRPr="00EF0E7D" w:rsidRDefault="00EF0E7D" w:rsidP="004D4FA8">
            <w:pPr>
              <w:pStyle w:val="20"/>
              <w:framePr w:w="10129" w:h="12691" w:hRule="exact" w:wrap="notBeside" w:vAnchor="text" w:hAnchor="page" w:x="1051" w:y="1170"/>
              <w:shd w:val="clear" w:color="auto" w:fill="auto"/>
              <w:spacing w:after="0" w:line="240" w:lineRule="auto"/>
              <w:jc w:val="center"/>
              <w:rPr>
                <w:rStyle w:val="2Calibri11pt"/>
                <w:b/>
                <w:sz w:val="18"/>
                <w:szCs w:val="18"/>
                <w:lang w:eastAsia="en-US" w:bidi="en-US"/>
              </w:rPr>
            </w:pPr>
            <w:r w:rsidRPr="00EF0E7D">
              <w:rPr>
                <w:rStyle w:val="2Calibri11pt"/>
                <w:b/>
                <w:sz w:val="18"/>
                <w:szCs w:val="18"/>
                <w:lang w:eastAsia="en-US" w:bidi="en-US"/>
              </w:rPr>
              <w:t>35-01-01</w:t>
            </w:r>
          </w:p>
        </w:tc>
      </w:tr>
    </w:tbl>
    <w:p w:rsidR="008424C2" w:rsidRPr="00C86452" w:rsidRDefault="008424C2" w:rsidP="008424C2">
      <w:pPr>
        <w:framePr w:w="10129" w:h="12691" w:hRule="exact" w:wrap="notBeside" w:vAnchor="text" w:hAnchor="page" w:x="1051" w:y="1170"/>
        <w:jc w:val="center"/>
        <w:rPr>
          <w:sz w:val="18"/>
          <w:szCs w:val="18"/>
        </w:rPr>
      </w:pPr>
    </w:p>
    <w:p w:rsidR="005C4D84" w:rsidRPr="005C4D84" w:rsidRDefault="005C4D84" w:rsidP="005C4D84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5C4D84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Сведения об организациях, предоставляющих коммунальные услуги и услуги по обеспечению деятельности Ж</w:t>
      </w:r>
      <w:r w:rsidR="008424C2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СК</w:t>
      </w:r>
    </w:p>
    <w:p w:rsidR="00D66185" w:rsidRDefault="00D66185" w:rsidP="001A5E92">
      <w:pPr>
        <w:pStyle w:val="1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1" w:name="bookmark0"/>
    </w:p>
    <w:p w:rsidR="00D66185" w:rsidRDefault="00D66185" w:rsidP="001A5E92">
      <w:pPr>
        <w:pStyle w:val="1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p w:rsidR="00521C4C" w:rsidRPr="00480E65" w:rsidRDefault="00CF54FC" w:rsidP="008424C2">
      <w:pPr>
        <w:pStyle w:val="10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480E65">
        <w:rPr>
          <w:sz w:val="24"/>
          <w:szCs w:val="24"/>
        </w:rPr>
        <w:t>Ж</w:t>
      </w:r>
      <w:r w:rsidR="00B008F0">
        <w:rPr>
          <w:sz w:val="24"/>
          <w:szCs w:val="24"/>
        </w:rPr>
        <w:t>СК</w:t>
      </w:r>
      <w:r w:rsidRPr="00480E65">
        <w:rPr>
          <w:sz w:val="24"/>
          <w:szCs w:val="24"/>
        </w:rPr>
        <w:t xml:space="preserve"> «</w:t>
      </w:r>
      <w:r w:rsidR="00B008F0">
        <w:rPr>
          <w:sz w:val="24"/>
          <w:szCs w:val="24"/>
        </w:rPr>
        <w:t>Ситценабивник-</w:t>
      </w:r>
      <w:r w:rsidRPr="00480E65">
        <w:rPr>
          <w:sz w:val="24"/>
          <w:szCs w:val="24"/>
        </w:rPr>
        <w:t>2» осуществляет управление многоквартирным домом без заключения договора с управляющей организацией.</w:t>
      </w:r>
      <w:bookmarkEnd w:id="1"/>
    </w:p>
    <w:p w:rsidR="00521C4C" w:rsidRDefault="00521C4C" w:rsidP="002E212E">
      <w:pPr>
        <w:rPr>
          <w:sz w:val="2"/>
          <w:szCs w:val="2"/>
        </w:rPr>
      </w:pPr>
    </w:p>
    <w:p w:rsidR="00521C4C" w:rsidRDefault="00521C4C" w:rsidP="002E212E">
      <w:pPr>
        <w:rPr>
          <w:sz w:val="2"/>
          <w:szCs w:val="2"/>
        </w:rPr>
      </w:pPr>
    </w:p>
    <w:sectPr w:rsidR="00521C4C" w:rsidSect="008424C2">
      <w:pgSz w:w="12240" w:h="15840"/>
      <w:pgMar w:top="292" w:right="616" w:bottom="292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24" w:rsidRDefault="00D90C24">
      <w:r>
        <w:separator/>
      </w:r>
    </w:p>
  </w:endnote>
  <w:endnote w:type="continuationSeparator" w:id="0">
    <w:p w:rsidR="00D90C24" w:rsidRDefault="00D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24" w:rsidRDefault="00D90C24"/>
  </w:footnote>
  <w:footnote w:type="continuationSeparator" w:id="0">
    <w:p w:rsidR="00D90C24" w:rsidRDefault="00D90C2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4C"/>
    <w:rsid w:val="000536AF"/>
    <w:rsid w:val="00063185"/>
    <w:rsid w:val="000A6096"/>
    <w:rsid w:val="0012780B"/>
    <w:rsid w:val="0018448E"/>
    <w:rsid w:val="00187212"/>
    <w:rsid w:val="001A5E92"/>
    <w:rsid w:val="001E4699"/>
    <w:rsid w:val="001F37AB"/>
    <w:rsid w:val="00203069"/>
    <w:rsid w:val="00291871"/>
    <w:rsid w:val="00295B35"/>
    <w:rsid w:val="002D3BE5"/>
    <w:rsid w:val="002E212E"/>
    <w:rsid w:val="00367C4D"/>
    <w:rsid w:val="003B01A1"/>
    <w:rsid w:val="004074D9"/>
    <w:rsid w:val="00463BF9"/>
    <w:rsid w:val="00480E65"/>
    <w:rsid w:val="00493D35"/>
    <w:rsid w:val="004D4FA8"/>
    <w:rsid w:val="004F5734"/>
    <w:rsid w:val="0050383D"/>
    <w:rsid w:val="00521C4C"/>
    <w:rsid w:val="005264F3"/>
    <w:rsid w:val="00530D79"/>
    <w:rsid w:val="005909BC"/>
    <w:rsid w:val="005966BA"/>
    <w:rsid w:val="005C4D84"/>
    <w:rsid w:val="00671FFF"/>
    <w:rsid w:val="0068798C"/>
    <w:rsid w:val="006B00CA"/>
    <w:rsid w:val="00706E05"/>
    <w:rsid w:val="00783918"/>
    <w:rsid w:val="00784925"/>
    <w:rsid w:val="007C05CC"/>
    <w:rsid w:val="007C3D13"/>
    <w:rsid w:val="008424C2"/>
    <w:rsid w:val="008534BA"/>
    <w:rsid w:val="00865C23"/>
    <w:rsid w:val="00910163"/>
    <w:rsid w:val="00A4374F"/>
    <w:rsid w:val="00A62A20"/>
    <w:rsid w:val="00AD649A"/>
    <w:rsid w:val="00AD6924"/>
    <w:rsid w:val="00B008F0"/>
    <w:rsid w:val="00C55E2F"/>
    <w:rsid w:val="00C86452"/>
    <w:rsid w:val="00CA1211"/>
    <w:rsid w:val="00CE6E18"/>
    <w:rsid w:val="00CF54FC"/>
    <w:rsid w:val="00D1080D"/>
    <w:rsid w:val="00D46C8F"/>
    <w:rsid w:val="00D66185"/>
    <w:rsid w:val="00D90C24"/>
    <w:rsid w:val="00DF7150"/>
    <w:rsid w:val="00E62492"/>
    <w:rsid w:val="00E81D2F"/>
    <w:rsid w:val="00EC3413"/>
    <w:rsid w:val="00EF0E7D"/>
    <w:rsid w:val="00F131B5"/>
    <w:rsid w:val="00F33847"/>
    <w:rsid w:val="00F514A8"/>
    <w:rsid w:val="00F51A59"/>
    <w:rsid w:val="00F85AEC"/>
    <w:rsid w:val="00FB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ACE5"/>
  <w15:docId w15:val="{0D679D6D-5F55-4572-B45A-AF3BB021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85pt">
    <w:name w:val="Основной текст (2) + 8;5 pt;Не полужирный;Малые прописные"/>
    <w:basedOn w:val="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Calibri9pt">
    <w:name w:val="Основной текст (2) + Calibri;9 pt;Не 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libri11pt">
    <w:name w:val="Основной текст (2) + Calibri;11 pt;Не 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rebuchetMS6pt">
    <w:name w:val="Основной текст (2) + Trebuchet MS;6 pt;Не полужирный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266" w:lineRule="exact"/>
      <w:outlineLvl w:val="0"/>
    </w:pPr>
    <w:rPr>
      <w:rFonts w:ascii="Calibri" w:eastAsia="Calibri" w:hAnsi="Calibri" w:cs="Calibri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F960-2676-4B6F-BF4B-FC5F298E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37</cp:revision>
  <dcterms:created xsi:type="dcterms:W3CDTF">2018-06-28T06:34:00Z</dcterms:created>
  <dcterms:modified xsi:type="dcterms:W3CDTF">2022-07-08T08:13:00Z</dcterms:modified>
</cp:coreProperties>
</file>